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F6" w:rsidRPr="006D6DAA" w:rsidRDefault="006D6DAA" w:rsidP="006D6D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6DAA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ขอรับการพิจารณาจริยธรรมวิจัยในมนุษย์</w:t>
      </w:r>
    </w:p>
    <w:p w:rsidR="006D6DAA" w:rsidRPr="006D6DAA" w:rsidRDefault="006D6DAA" w:rsidP="00AB60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6DAA">
        <w:rPr>
          <w:rFonts w:ascii="TH SarabunIT๙" w:hAnsi="TH SarabunIT๙" w:cs="TH SarabunIT๙"/>
          <w:sz w:val="32"/>
          <w:szCs w:val="32"/>
          <w:cs/>
        </w:rPr>
        <w:t>ผู้วิจัยกรอกข้อมูลพร้อมนำส่งเอกสารต้นฉบับ 1 ชุด</w:t>
      </w:r>
      <w:r w:rsidR="00AB600B">
        <w:rPr>
          <w:rFonts w:ascii="TH SarabunIT๙" w:hAnsi="TH SarabunIT๙" w:cs="TH SarabunIT๙" w:hint="cs"/>
          <w:sz w:val="32"/>
          <w:szCs w:val="32"/>
          <w:cs/>
        </w:rPr>
        <w:t xml:space="preserve"> และสำเนา </w:t>
      </w:r>
      <w:r w:rsidR="004F1D9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B600B">
        <w:rPr>
          <w:rFonts w:ascii="TH SarabunIT๙" w:hAnsi="TH SarabunIT๙" w:cs="TH SarabunIT๙" w:hint="cs"/>
          <w:sz w:val="32"/>
          <w:szCs w:val="32"/>
          <w:cs/>
        </w:rPr>
        <w:t xml:space="preserve"> ชุด </w:t>
      </w:r>
      <w:r w:rsidRPr="006D6DAA">
        <w:rPr>
          <w:rFonts w:ascii="TH SarabunIT๙" w:hAnsi="TH SarabunIT๙" w:cs="TH SarabunIT๙"/>
          <w:sz w:val="32"/>
          <w:szCs w:val="32"/>
          <w:cs/>
        </w:rPr>
        <w:t xml:space="preserve"> พร้อม </w:t>
      </w:r>
      <w:r w:rsidRPr="006D6DAA">
        <w:rPr>
          <w:rFonts w:ascii="TH SarabunIT๙" w:hAnsi="TH SarabunIT๙" w:cs="TH SarabunIT๙"/>
          <w:sz w:val="32"/>
          <w:szCs w:val="32"/>
        </w:rPr>
        <w:t>CD</w:t>
      </w:r>
      <w:r w:rsidRPr="006D6DAA">
        <w:rPr>
          <w:rFonts w:ascii="TH SarabunIT๙" w:hAnsi="TH SarabunIT๙" w:cs="TH SarabunIT๙"/>
          <w:sz w:val="32"/>
          <w:szCs w:val="32"/>
          <w:cs/>
        </w:rPr>
        <w:t xml:space="preserve"> เอกสารที่ยื่นพิจารณาทั้งหมด จำนวน 1 แผ่น</w:t>
      </w:r>
    </w:p>
    <w:p w:rsidR="006D6DAA" w:rsidRPr="006D6DAA" w:rsidRDefault="006D6DAA" w:rsidP="000310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6DAA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ไทย) 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D6D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</w:p>
    <w:p w:rsidR="006D6DAA" w:rsidRPr="006D6DAA" w:rsidRDefault="006D6DAA" w:rsidP="000310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6DAA">
        <w:rPr>
          <w:rFonts w:ascii="TH SarabunIT๙" w:hAnsi="TH SarabunIT๙" w:cs="TH SarabunIT๙"/>
          <w:sz w:val="32"/>
          <w:szCs w:val="32"/>
        </w:rPr>
        <w:t xml:space="preserve">Protocol Title </w:t>
      </w:r>
      <w:r w:rsidRPr="006D6DAA">
        <w:rPr>
          <w:rFonts w:ascii="TH SarabunIT๙" w:hAnsi="TH SarabunIT๙" w:cs="TH SarabunIT๙"/>
          <w:sz w:val="32"/>
          <w:szCs w:val="32"/>
          <w:cs/>
        </w:rPr>
        <w:t>(ภาอังกฤษ)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D6D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6D6DAA" w:rsidRDefault="006D6DAA" w:rsidP="000310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6DAA">
        <w:rPr>
          <w:rFonts w:ascii="TH SarabunIT๙" w:hAnsi="TH SarabunIT๙" w:cs="TH SarabunIT๙"/>
          <w:sz w:val="32"/>
          <w:szCs w:val="32"/>
          <w:cs/>
        </w:rPr>
        <w:t>ชื่อหัวหน้าโครงการวิจัย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 w:rsidRPr="006D6DA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6D6DAA">
        <w:rPr>
          <w:rFonts w:ascii="TH SarabunIT๙" w:hAnsi="TH SarabunIT๙" w:cs="TH SarabunIT๙"/>
          <w:sz w:val="32"/>
          <w:szCs w:val="32"/>
          <w:cs/>
        </w:rPr>
        <w:t>ตำแหน่ง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D6DAA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6D6DAA" w:rsidRDefault="006D6DAA" w:rsidP="009957C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6D6DAA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โทรศัพท์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D6DAA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E-mail</w:t>
      </w:r>
      <w:proofErr w:type="gramStart"/>
      <w:r>
        <w:rPr>
          <w:rFonts w:ascii="TH SarabunIT๙" w:hAnsi="TH SarabunIT๙" w:cs="TH SarabunIT๙"/>
          <w:sz w:val="32"/>
          <w:szCs w:val="32"/>
        </w:rPr>
        <w:t>:………………………………….......</w:t>
      </w:r>
      <w:proofErr w:type="gramEnd"/>
    </w:p>
    <w:p w:rsidR="006D6DAA" w:rsidRDefault="006D6DAA" w:rsidP="0003100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>
        <w:rPr>
          <w:rFonts w:ascii="TH SarabunIT๙" w:hAnsi="TH SarabunIT๙" w:cs="TH SarabunIT๙"/>
          <w:sz w:val="32"/>
          <w:szCs w:val="32"/>
          <w:cs/>
        </w:rPr>
        <w:t>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ต้องการ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24"/>
        <w:gridCol w:w="7328"/>
        <w:gridCol w:w="1554"/>
      </w:tblGrid>
      <w:tr w:rsidR="006D6DAA" w:rsidRPr="006D6DAA" w:rsidTr="0003100D">
        <w:trPr>
          <w:tblHeader/>
        </w:trPr>
        <w:tc>
          <w:tcPr>
            <w:tcW w:w="724" w:type="dxa"/>
          </w:tcPr>
          <w:p w:rsidR="006D6DAA" w:rsidRPr="006D6DAA" w:rsidRDefault="006D6DAA" w:rsidP="006D6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882" w:type="dxa"/>
            <w:gridSpan w:val="2"/>
          </w:tcPr>
          <w:p w:rsidR="006D6DAA" w:rsidRPr="006D6DAA" w:rsidRDefault="004F1D9B" w:rsidP="006D6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="006D6DAA" w:rsidRPr="006D6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ที่แนบ</w:t>
            </w:r>
          </w:p>
        </w:tc>
      </w:tr>
      <w:tr w:rsidR="006D6DAA" w:rsidTr="009957CD">
        <w:tc>
          <w:tcPr>
            <w:tcW w:w="724" w:type="dxa"/>
          </w:tcPr>
          <w:p w:rsidR="006D6DAA" w:rsidRDefault="009957CD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28" w:type="dxa"/>
          </w:tcPr>
          <w:p w:rsidR="006D6DAA" w:rsidRDefault="006D6D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นำส่ง/แบบเสนอขอรับการพิจารณาจริยธรรม</w:t>
            </w:r>
          </w:p>
        </w:tc>
        <w:tc>
          <w:tcPr>
            <w:tcW w:w="1554" w:type="dxa"/>
          </w:tcPr>
          <w:p w:rsidR="006D6DAA" w:rsidRPr="009957CD" w:rsidRDefault="009957CD" w:rsidP="009957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9957CD">
        <w:tc>
          <w:tcPr>
            <w:tcW w:w="724" w:type="dxa"/>
          </w:tcPr>
          <w:p w:rsidR="004F1D9B" w:rsidRDefault="004F1D9B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328" w:type="dxa"/>
          </w:tcPr>
          <w:p w:rsidR="004F1D9B" w:rsidRPr="00232109" w:rsidRDefault="004F1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ร่างวิจัย หรือ ว.1ด ที่ผ่านการพิจารณาจากคณะกรรมการวิจัย</w:t>
            </w:r>
          </w:p>
        </w:tc>
        <w:tc>
          <w:tcPr>
            <w:tcW w:w="1554" w:type="dxa"/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9957CD">
        <w:tc>
          <w:tcPr>
            <w:tcW w:w="724" w:type="dxa"/>
          </w:tcPr>
          <w:p w:rsidR="004F1D9B" w:rsidRDefault="004F1D9B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328" w:type="dxa"/>
          </w:tcPr>
          <w:p w:rsidR="004F1D9B" w:rsidRDefault="004F1D9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คำชี้แจงอาสาสมัคร</w:t>
            </w:r>
          </w:p>
        </w:tc>
        <w:tc>
          <w:tcPr>
            <w:tcW w:w="1554" w:type="dxa"/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9957CD">
        <w:tc>
          <w:tcPr>
            <w:tcW w:w="724" w:type="dxa"/>
          </w:tcPr>
          <w:p w:rsidR="004F1D9B" w:rsidRDefault="004F1D9B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328" w:type="dxa"/>
          </w:tcPr>
          <w:p w:rsidR="004F1D9B" w:rsidRDefault="004F1D9B" w:rsidP="004F1D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ใบยินยอมเข้าร่วมโครงการสำหรับ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</w:t>
            </w:r>
          </w:p>
        </w:tc>
        <w:tc>
          <w:tcPr>
            <w:tcW w:w="1554" w:type="dxa"/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9957CD">
        <w:tc>
          <w:tcPr>
            <w:tcW w:w="724" w:type="dxa"/>
          </w:tcPr>
          <w:p w:rsidR="004F1D9B" w:rsidRDefault="004F1D9B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328" w:type="dxa"/>
          </w:tcPr>
          <w:p w:rsidR="004F1D9B" w:rsidRDefault="004F1D9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คู่มือผู้วิจัย/ใบกำกับยา/คู่มือผลิตภัณฑ์</w:t>
            </w:r>
          </w:p>
        </w:tc>
        <w:tc>
          <w:tcPr>
            <w:tcW w:w="1554" w:type="dxa"/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9957CD">
        <w:tc>
          <w:tcPr>
            <w:tcW w:w="724" w:type="dxa"/>
          </w:tcPr>
          <w:p w:rsidR="004F1D9B" w:rsidRDefault="004F1D9B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328" w:type="dxa"/>
          </w:tcPr>
          <w:p w:rsidR="004F1D9B" w:rsidRDefault="004F1D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ประชาสัมพันธ์โครงการ/ข้อความสั้น/แผ่นพับ/วิดีทัศน์</w:t>
            </w:r>
          </w:p>
        </w:tc>
        <w:tc>
          <w:tcPr>
            <w:tcW w:w="1554" w:type="dxa"/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9957CD">
        <w:tc>
          <w:tcPr>
            <w:tcW w:w="724" w:type="dxa"/>
          </w:tcPr>
          <w:p w:rsidR="004F1D9B" w:rsidRDefault="004F1D9B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328" w:type="dxa"/>
          </w:tcPr>
          <w:p w:rsidR="004F1D9B" w:rsidRDefault="004F1D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ื่อประกอบการวิจัย/สื่อที่ใช้กับอาสาสมัคร เช่น โปรแกรมที่ใช้ในงานวิจัย </w:t>
            </w:r>
          </w:p>
        </w:tc>
        <w:tc>
          <w:tcPr>
            <w:tcW w:w="1554" w:type="dxa"/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9957CD">
        <w:tc>
          <w:tcPr>
            <w:tcW w:w="724" w:type="dxa"/>
          </w:tcPr>
          <w:p w:rsidR="004F1D9B" w:rsidRDefault="004F1D9B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328" w:type="dxa"/>
          </w:tcPr>
          <w:p w:rsidR="004F1D9B" w:rsidRDefault="004F1D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สอบถาม หรือแบบสัมภาษณ์</w:t>
            </w:r>
          </w:p>
        </w:tc>
        <w:tc>
          <w:tcPr>
            <w:tcW w:w="1554" w:type="dxa"/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9957CD">
        <w:tc>
          <w:tcPr>
            <w:tcW w:w="724" w:type="dxa"/>
          </w:tcPr>
          <w:p w:rsidR="004F1D9B" w:rsidRDefault="004F1D9B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328" w:type="dxa"/>
          </w:tcPr>
          <w:p w:rsidR="004F1D9B" w:rsidRDefault="004F1D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บันทึกข้อมูลผู้ป่ว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ase Report Forms)</w:t>
            </w:r>
          </w:p>
        </w:tc>
        <w:tc>
          <w:tcPr>
            <w:tcW w:w="1554" w:type="dxa"/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052316">
        <w:tc>
          <w:tcPr>
            <w:tcW w:w="724" w:type="dxa"/>
          </w:tcPr>
          <w:p w:rsidR="004F1D9B" w:rsidRDefault="004F1D9B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4F1D9B" w:rsidRDefault="004F1D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พิจารณาด้านจริยธรรมจากต้นสังกัด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7A7794">
        <w:tc>
          <w:tcPr>
            <w:tcW w:w="724" w:type="dxa"/>
            <w:vMerge w:val="restart"/>
          </w:tcPr>
          <w:p w:rsidR="004F1D9B" w:rsidRDefault="004F1D9B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D9B" w:rsidRDefault="004F1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D9B" w:rsidTr="007A7794">
        <w:tc>
          <w:tcPr>
            <w:tcW w:w="724" w:type="dxa"/>
            <w:vMerge/>
          </w:tcPr>
          <w:p w:rsidR="004F1D9B" w:rsidRDefault="004F1D9B" w:rsidP="0099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28" w:type="dxa"/>
            <w:tcBorders>
              <w:top w:val="nil"/>
              <w:bottom w:val="nil"/>
              <w:right w:val="single" w:sz="4" w:space="0" w:color="auto"/>
            </w:tcBorders>
          </w:tcPr>
          <w:p w:rsidR="004F1D9B" w:rsidRDefault="004F1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7A7794">
        <w:tc>
          <w:tcPr>
            <w:tcW w:w="724" w:type="dxa"/>
            <w:vMerge/>
          </w:tcPr>
          <w:p w:rsidR="004F1D9B" w:rsidRDefault="004F1D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28" w:type="dxa"/>
            <w:tcBorders>
              <w:top w:val="nil"/>
              <w:bottom w:val="nil"/>
              <w:right w:val="single" w:sz="4" w:space="0" w:color="auto"/>
            </w:tcBorders>
          </w:tcPr>
          <w:p w:rsidR="004F1D9B" w:rsidRDefault="004F1D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D9B" w:rsidTr="007A7794"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4F1D9B" w:rsidRDefault="004F1D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1D9B" w:rsidRDefault="004F1D9B" w:rsidP="00AE2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9B" w:rsidRPr="009957CD" w:rsidRDefault="004F1D9B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4A8">
              <w:rPr>
                <w:rFonts w:ascii="TH SarabunPSK" w:hAnsi="TH SarabunPSK" w:cs="TH SarabunPSK"/>
                <w:sz w:val="32"/>
                <w:szCs w:val="32"/>
              </w:rPr>
              <w:t xml:space="preserve"> </w:t>
            </w:r>
            <w:r w:rsidRPr="004254A8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6D6DAA" w:rsidRDefault="006D6DAA">
      <w:pPr>
        <w:rPr>
          <w:rFonts w:ascii="TH SarabunIT๙" w:hAnsi="TH SarabunIT๙" w:cs="TH SarabunIT๙"/>
          <w:sz w:val="32"/>
          <w:szCs w:val="32"/>
        </w:rPr>
      </w:pPr>
    </w:p>
    <w:p w:rsidR="0003100D" w:rsidRPr="0003100D" w:rsidRDefault="0003100D" w:rsidP="0003100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0310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100D">
        <w:rPr>
          <w:rFonts w:ascii="TH SarabunIT๙" w:hAnsi="TH SarabunIT๙" w:cs="TH SarabunIT๙"/>
          <w:sz w:val="32"/>
          <w:szCs w:val="32"/>
        </w:rPr>
        <w:t xml:space="preserve">………....................................................... </w:t>
      </w:r>
    </w:p>
    <w:p w:rsidR="0003100D" w:rsidRDefault="0003100D" w:rsidP="0003100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3100D">
        <w:rPr>
          <w:rFonts w:ascii="TH SarabunIT๙" w:hAnsi="TH SarabunIT๙" w:cs="TH SarabunIT๙"/>
          <w:sz w:val="32"/>
          <w:szCs w:val="32"/>
        </w:rPr>
        <w:tab/>
        <w:t>(….......…………………………………………….)</w:t>
      </w:r>
    </w:p>
    <w:p w:rsidR="0003100D" w:rsidRPr="0003100D" w:rsidRDefault="0003100D" w:rsidP="0003100D">
      <w:pPr>
        <w:spacing w:after="0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โครงการวิจัย</w:t>
      </w:r>
      <w:r w:rsidRPr="0003100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3100D" w:rsidRDefault="0003100D" w:rsidP="00AB600B">
      <w:pPr>
        <w:jc w:val="right"/>
        <w:rPr>
          <w:rFonts w:ascii="TH SarabunIT๙" w:hAnsi="TH SarabunIT๙" w:cs="TH SarabunIT๙"/>
          <w:sz w:val="32"/>
          <w:szCs w:val="32"/>
        </w:rPr>
      </w:pPr>
      <w:r w:rsidRPr="0003100D">
        <w:rPr>
          <w:rFonts w:ascii="TH SarabunIT๙" w:hAnsi="TH SarabunIT๙" w:cs="TH SarabunIT๙"/>
          <w:sz w:val="32"/>
          <w:szCs w:val="32"/>
          <w:cs/>
        </w:rPr>
        <w:t xml:space="preserve">           วันที่ </w:t>
      </w:r>
      <w:r w:rsidRPr="0003100D">
        <w:rPr>
          <w:rFonts w:ascii="TH SarabunIT๙" w:hAnsi="TH SarabunIT๙" w:cs="TH SarabunIT๙"/>
          <w:sz w:val="32"/>
          <w:szCs w:val="32"/>
        </w:rPr>
        <w:t>……….................................................</w:t>
      </w:r>
    </w:p>
    <w:tbl>
      <w:tblPr>
        <w:tblStyle w:val="TableGrid"/>
        <w:tblW w:w="9667" w:type="dxa"/>
        <w:tblLayout w:type="fixed"/>
        <w:tblLook w:val="04A0" w:firstRow="1" w:lastRow="0" w:firstColumn="1" w:lastColumn="0" w:noHBand="0" w:noVBand="1"/>
      </w:tblPr>
      <w:tblGrid>
        <w:gridCol w:w="7054"/>
        <w:gridCol w:w="2613"/>
      </w:tblGrid>
      <w:tr w:rsidR="0003100D" w:rsidRPr="0015631F" w:rsidTr="0003100D">
        <w:tc>
          <w:tcPr>
            <w:tcW w:w="9667" w:type="dxa"/>
            <w:gridSpan w:val="2"/>
            <w:tcBorders>
              <w:bottom w:val="single" w:sz="4" w:space="0" w:color="auto"/>
            </w:tcBorders>
          </w:tcPr>
          <w:p w:rsidR="0003100D" w:rsidRPr="0015631F" w:rsidRDefault="0003100D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จ้าหน้า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156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เอกสาร</w:t>
            </w:r>
          </w:p>
        </w:tc>
      </w:tr>
      <w:tr w:rsidR="0003100D" w:rsidTr="0003100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00D" w:rsidRPr="0015631F" w:rsidRDefault="0003100D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บถ้วน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00D" w:rsidRDefault="0003100D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631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</w:t>
            </w:r>
          </w:p>
        </w:tc>
      </w:tr>
      <w:tr w:rsidR="0003100D" w:rsidTr="0003100D"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0D" w:rsidRDefault="0003100D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เอกสารเพิ่มเติม ดังนี้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0D" w:rsidRDefault="0003100D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</w:t>
            </w:r>
            <w:r w:rsidRPr="0015631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)</w:t>
            </w:r>
          </w:p>
        </w:tc>
      </w:tr>
      <w:tr w:rsidR="0003100D" w:rsidTr="0003100D"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0D" w:rsidRPr="0015631F" w:rsidRDefault="0003100D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0D" w:rsidRDefault="0003100D" w:rsidP="00AE20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รับเอกสาร</w:t>
            </w:r>
          </w:p>
        </w:tc>
      </w:tr>
      <w:tr w:rsidR="0003100D" w:rsidTr="0003100D"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0D" w:rsidRPr="0015631F" w:rsidRDefault="0003100D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0D" w:rsidRDefault="0003100D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5631F">
              <w:rPr>
                <w:rFonts w:ascii="TH SarabunPSK" w:hAnsi="TH SarabunPSK" w:cs="TH SarabunPSK"/>
                <w:sz w:val="32"/>
                <w:szCs w:val="32"/>
                <w:cs/>
              </w:rPr>
              <w:t>..........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15631F">
              <w:rPr>
                <w:rFonts w:ascii="TH SarabunPSK" w:hAnsi="TH SarabunPSK" w:cs="TH SarabunPSK"/>
                <w:sz w:val="32"/>
                <w:szCs w:val="32"/>
                <w:cs/>
              </w:rPr>
              <w:t>...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15631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03100D" w:rsidTr="0003100D"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D" w:rsidRDefault="0003100D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D" w:rsidRDefault="0003100D" w:rsidP="00AE2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3100D" w:rsidRPr="006D6DAA" w:rsidRDefault="0003100D" w:rsidP="00CE20F5">
      <w:pPr>
        <w:rPr>
          <w:rFonts w:ascii="TH SarabunIT๙" w:hAnsi="TH SarabunIT๙" w:cs="TH SarabunIT๙"/>
          <w:sz w:val="32"/>
          <w:szCs w:val="32"/>
          <w:cs/>
        </w:rPr>
      </w:pPr>
    </w:p>
    <w:sectPr w:rsidR="0003100D" w:rsidRPr="006D6DAA" w:rsidSect="0003100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AA"/>
    <w:rsid w:val="0003100D"/>
    <w:rsid w:val="00072FF6"/>
    <w:rsid w:val="00232109"/>
    <w:rsid w:val="004F1D9B"/>
    <w:rsid w:val="006D6DAA"/>
    <w:rsid w:val="009957CD"/>
    <w:rsid w:val="00AB600B"/>
    <w:rsid w:val="00CE20F5"/>
    <w:rsid w:val="00D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CBB6"/>
  <w15:docId w15:val="{9C056926-BFFB-4367-89F3-A5B24E29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2F6A-51FC-401C-9209-768F8DB3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ผู้ใช้ Windows</cp:lastModifiedBy>
  <cp:revision>6</cp:revision>
  <dcterms:created xsi:type="dcterms:W3CDTF">2018-09-21T03:45:00Z</dcterms:created>
  <dcterms:modified xsi:type="dcterms:W3CDTF">2019-06-12T06:37:00Z</dcterms:modified>
</cp:coreProperties>
</file>